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0DAE7" w14:textId="7BAF09C6" w:rsidR="008759F6" w:rsidRPr="008759F6" w:rsidRDefault="002338DD" w:rsidP="0020050F">
      <w:pPr>
        <w:rPr>
          <w:b/>
          <w:bCs/>
          <w:rtl/>
          <w:lang w:bidi="ar-EG"/>
        </w:rPr>
      </w:pPr>
      <w:r>
        <w:rPr>
          <w:b/>
          <w:bCs/>
          <w:lang w:bidi="ar-EG"/>
        </w:rPr>
        <w:t xml:space="preserve">                      </w:t>
      </w:r>
      <w:bookmarkStart w:id="0" w:name="_GoBack"/>
      <w:bookmarkEnd w:id="0"/>
      <w:r w:rsidR="0020050F">
        <w:rPr>
          <w:b/>
          <w:bCs/>
          <w:lang w:bidi="ar-EG"/>
        </w:rPr>
        <w:t>ID       Res      DUR.</w:t>
      </w:r>
      <w:r w:rsidR="006043D6" w:rsidRPr="008759F6">
        <w:rPr>
          <w:b/>
          <w:bCs/>
          <w:lang w:bidi="ar-EG"/>
        </w:rPr>
        <w:t xml:space="preserve">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</w:t>
      </w:r>
      <w:r w:rsidR="001D159B" w:rsidRPr="008759F6">
        <w:rPr>
          <w:b/>
          <w:bCs/>
          <w:lang w:bidi="ar-EG"/>
        </w:rPr>
        <w:t xml:space="preserve"> </w:t>
      </w:r>
      <w:r w:rsidR="0020050F">
        <w:rPr>
          <w:b/>
          <w:bCs/>
          <w:lang w:bidi="ar-EG"/>
        </w:rPr>
        <w:t xml:space="preserve">ES      </w:t>
      </w:r>
      <w:r w:rsidR="006043D6" w:rsidRPr="008759F6">
        <w:rPr>
          <w:b/>
          <w:bCs/>
          <w:lang w:bidi="ar-EG"/>
        </w:rPr>
        <w:t xml:space="preserve">    LF        SL   0  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</w:t>
      </w:r>
      <w:r w:rsidR="001D159B" w:rsidRPr="008759F6">
        <w:rPr>
          <w:b/>
          <w:bCs/>
          <w:lang w:bidi="ar-EG"/>
        </w:rPr>
        <w:t xml:space="preserve"> </w:t>
      </w:r>
      <w:r w:rsidR="006043D6" w:rsidRPr="008759F6">
        <w:rPr>
          <w:b/>
          <w:bCs/>
          <w:lang w:bidi="ar-EG"/>
        </w:rPr>
        <w:t xml:space="preserve"> 1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   2  </w:t>
      </w:r>
      <w:r w:rsidR="0020050F">
        <w:rPr>
          <w:b/>
          <w:bCs/>
          <w:lang w:bidi="ar-EG"/>
        </w:rPr>
        <w:t xml:space="preserve"> </w:t>
      </w:r>
      <w:r w:rsidR="006043D6" w:rsidRPr="008759F6">
        <w:rPr>
          <w:b/>
          <w:bCs/>
          <w:lang w:bidi="ar-EG"/>
        </w:rPr>
        <w:t xml:space="preserve">       3   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 4 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      5     </w:t>
      </w:r>
      <w:r w:rsidR="0020050F">
        <w:rPr>
          <w:b/>
          <w:bCs/>
          <w:lang w:bidi="ar-EG"/>
        </w:rPr>
        <w:t xml:space="preserve"> </w:t>
      </w:r>
      <w:r w:rsidR="006043D6" w:rsidRPr="008759F6">
        <w:rPr>
          <w:b/>
          <w:bCs/>
          <w:lang w:bidi="ar-EG"/>
        </w:rPr>
        <w:t xml:space="preserve">        6</w:t>
      </w:r>
      <w:r w:rsidR="00E23032" w:rsidRPr="008759F6">
        <w:rPr>
          <w:b/>
          <w:bCs/>
          <w:lang w:bidi="ar-EG"/>
        </w:rPr>
        <w:t xml:space="preserve">      </w:t>
      </w:r>
      <w:r w:rsidR="0020050F">
        <w:rPr>
          <w:b/>
          <w:bCs/>
          <w:lang w:bidi="ar-EG"/>
        </w:rPr>
        <w:t xml:space="preserve">  </w:t>
      </w:r>
      <w:r w:rsidR="00E23032" w:rsidRPr="008759F6">
        <w:rPr>
          <w:b/>
          <w:bCs/>
          <w:lang w:bidi="ar-EG"/>
        </w:rPr>
        <w:t xml:space="preserve">     </w:t>
      </w:r>
      <w:r w:rsidR="0020050F">
        <w:rPr>
          <w:b/>
          <w:bCs/>
          <w:lang w:bidi="ar-EG"/>
        </w:rPr>
        <w:t xml:space="preserve">  </w:t>
      </w:r>
      <w:r w:rsidR="00E23032" w:rsidRPr="008759F6">
        <w:rPr>
          <w:b/>
          <w:bCs/>
          <w:lang w:bidi="ar-EG"/>
        </w:rPr>
        <w:t xml:space="preserve"> 7  </w:t>
      </w:r>
      <w:r w:rsidR="0020050F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       </w:t>
      </w:r>
      <w:r w:rsidR="001D159B" w:rsidRPr="008759F6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8 </w:t>
      </w:r>
      <w:r w:rsidR="0020050F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          9   </w:t>
      </w:r>
      <w:r w:rsidR="0020050F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      </w:t>
      </w:r>
      <w:r w:rsidR="006043D6" w:rsidRPr="008759F6">
        <w:rPr>
          <w:b/>
          <w:bCs/>
          <w:lang w:bidi="ar-EG"/>
        </w:rPr>
        <w:t xml:space="preserve"> </w:t>
      </w:r>
      <w:r w:rsidR="001D159B" w:rsidRPr="008759F6">
        <w:rPr>
          <w:b/>
          <w:bCs/>
          <w:lang w:bidi="ar-EG"/>
        </w:rPr>
        <w:t xml:space="preserve">10        11 </w:t>
      </w:r>
      <w:r w:rsidR="0020050F">
        <w:rPr>
          <w:b/>
          <w:bCs/>
          <w:lang w:bidi="ar-EG"/>
        </w:rPr>
        <w:t xml:space="preserve">   </w:t>
      </w:r>
      <w:r w:rsidR="001D159B" w:rsidRPr="008759F6">
        <w:rPr>
          <w:b/>
          <w:bCs/>
          <w:lang w:bidi="ar-EG"/>
        </w:rPr>
        <w:t xml:space="preserve">     12        13    </w:t>
      </w:r>
      <w:r w:rsidR="0020050F">
        <w:rPr>
          <w:b/>
          <w:bCs/>
          <w:lang w:bidi="ar-EG"/>
        </w:rPr>
        <w:t xml:space="preserve">     </w:t>
      </w:r>
      <w:r w:rsidR="001D159B" w:rsidRPr="008759F6">
        <w:rPr>
          <w:b/>
          <w:bCs/>
          <w:lang w:bidi="ar-EG"/>
        </w:rPr>
        <w:t xml:space="preserve">  14</w:t>
      </w:r>
      <w:r w:rsidR="008759F6" w:rsidRPr="008759F6">
        <w:rPr>
          <w:b/>
          <w:bCs/>
          <w:lang w:bidi="ar-EG"/>
        </w:rPr>
        <w:t xml:space="preserve">       </w:t>
      </w:r>
      <w:r w:rsidR="0020050F">
        <w:rPr>
          <w:b/>
          <w:bCs/>
          <w:lang w:bidi="ar-EG"/>
        </w:rPr>
        <w:t xml:space="preserve">  </w:t>
      </w:r>
      <w:r w:rsidR="008759F6" w:rsidRPr="008759F6">
        <w:rPr>
          <w:b/>
          <w:bCs/>
          <w:lang w:bidi="ar-EG"/>
        </w:rPr>
        <w:t xml:space="preserve">15      16       17   </w:t>
      </w:r>
      <w:r w:rsidR="0020050F">
        <w:rPr>
          <w:b/>
          <w:bCs/>
          <w:lang w:bidi="ar-EG"/>
        </w:rPr>
        <w:t xml:space="preserve">   </w:t>
      </w:r>
      <w:r w:rsidR="008759F6" w:rsidRPr="008759F6">
        <w:rPr>
          <w:b/>
          <w:bCs/>
          <w:lang w:bidi="ar-EG"/>
        </w:rPr>
        <w:t xml:space="preserve">   </w:t>
      </w:r>
      <w:r w:rsidR="0020050F">
        <w:rPr>
          <w:b/>
          <w:bCs/>
          <w:lang w:bidi="ar-EG"/>
        </w:rPr>
        <w:t xml:space="preserve">  </w:t>
      </w:r>
      <w:r w:rsidR="008759F6" w:rsidRPr="008759F6">
        <w:rPr>
          <w:b/>
          <w:bCs/>
          <w:lang w:bidi="ar-EG"/>
        </w:rPr>
        <w:t xml:space="preserve">18     </w:t>
      </w:r>
      <w:r w:rsidR="0020050F">
        <w:rPr>
          <w:b/>
          <w:bCs/>
          <w:lang w:bidi="ar-EG"/>
        </w:rPr>
        <w:t xml:space="preserve">  </w:t>
      </w:r>
      <w:r w:rsidR="008759F6" w:rsidRPr="008759F6">
        <w:rPr>
          <w:b/>
          <w:bCs/>
          <w:lang w:bidi="ar-EG"/>
        </w:rPr>
        <w:t xml:space="preserve"> 19   </w:t>
      </w:r>
      <w:r w:rsidR="0020050F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   </w:t>
      </w:r>
      <w:r w:rsidR="0020050F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  20</w:t>
      </w:r>
      <w:r w:rsidR="0020050F">
        <w:rPr>
          <w:b/>
          <w:bCs/>
          <w:lang w:bidi="ar-EG"/>
        </w:rPr>
        <w:t xml:space="preserve">        </w:t>
      </w:r>
      <w:r w:rsidR="008759F6" w:rsidRPr="008759F6">
        <w:rPr>
          <w:b/>
          <w:bCs/>
          <w:lang w:bidi="ar-EG"/>
        </w:rPr>
        <w:t xml:space="preserve">21   </w:t>
      </w:r>
      <w:r w:rsidR="0020050F">
        <w:rPr>
          <w:b/>
          <w:bCs/>
          <w:lang w:bidi="ar-EG"/>
        </w:rPr>
        <w:t xml:space="preserve">   </w:t>
      </w:r>
      <w:r w:rsidR="008759F6" w:rsidRPr="008759F6">
        <w:rPr>
          <w:b/>
          <w:bCs/>
          <w:lang w:bidi="ar-EG"/>
        </w:rPr>
        <w:t xml:space="preserve">    </w:t>
      </w:r>
      <w:r w:rsidR="000A1306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22   </w:t>
      </w:r>
      <w:r w:rsidR="0020050F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 </w:t>
      </w:r>
      <w:r w:rsidR="000A1306">
        <w:rPr>
          <w:b/>
          <w:bCs/>
          <w:lang w:bidi="ar-EG"/>
        </w:rPr>
        <w:t xml:space="preserve">  </w:t>
      </w:r>
      <w:r w:rsidR="0020050F">
        <w:rPr>
          <w:b/>
          <w:bCs/>
          <w:lang w:bidi="ar-EG"/>
        </w:rPr>
        <w:t xml:space="preserve"> 23      </w:t>
      </w:r>
      <w:r w:rsidR="008759F6" w:rsidRPr="008759F6">
        <w:rPr>
          <w:b/>
          <w:bCs/>
          <w:lang w:bidi="ar-EG"/>
        </w:rPr>
        <w:t xml:space="preserve">  24</w:t>
      </w:r>
    </w:p>
    <w:tbl>
      <w:tblPr>
        <w:tblStyle w:val="TableGrid"/>
        <w:tblW w:w="20442" w:type="dxa"/>
        <w:jc w:val="center"/>
        <w:tblLook w:val="04A0" w:firstRow="1" w:lastRow="0" w:firstColumn="1" w:lastColumn="0" w:noHBand="0" w:noVBand="1"/>
      </w:tblPr>
      <w:tblGrid>
        <w:gridCol w:w="504"/>
        <w:gridCol w:w="675"/>
        <w:gridCol w:w="660"/>
        <w:gridCol w:w="660"/>
        <w:gridCol w:w="660"/>
        <w:gridCol w:w="660"/>
        <w:gridCol w:w="635"/>
        <w:gridCol w:w="635"/>
        <w:gridCol w:w="635"/>
        <w:gridCol w:w="635"/>
        <w:gridCol w:w="819"/>
        <w:gridCol w:w="819"/>
        <w:gridCol w:w="819"/>
        <w:gridCol w:w="819"/>
        <w:gridCol w:w="819"/>
        <w:gridCol w:w="819"/>
        <w:gridCol w:w="635"/>
        <w:gridCol w:w="635"/>
        <w:gridCol w:w="635"/>
        <w:gridCol w:w="742"/>
        <w:gridCol w:w="709"/>
        <w:gridCol w:w="567"/>
        <w:gridCol w:w="567"/>
        <w:gridCol w:w="709"/>
        <w:gridCol w:w="708"/>
        <w:gridCol w:w="709"/>
        <w:gridCol w:w="567"/>
        <w:gridCol w:w="709"/>
        <w:gridCol w:w="709"/>
        <w:gridCol w:w="568"/>
      </w:tblGrid>
      <w:tr w:rsidR="0020050F" w14:paraId="33F50F17" w14:textId="61A0322A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9C1557C" w14:textId="173980FC" w:rsidR="008759F6" w:rsidRPr="001818D8" w:rsidRDefault="008759F6" w:rsidP="004B5355">
            <w:pPr>
              <w:spacing w:before="240" w:after="0" w:line="240" w:lineRule="auto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8F96B15" w14:textId="184B2703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5R</w:t>
            </w:r>
          </w:p>
        </w:tc>
        <w:tc>
          <w:tcPr>
            <w:tcW w:w="0" w:type="auto"/>
            <w:shd w:val="clear" w:color="auto" w:fill="auto"/>
          </w:tcPr>
          <w:p w14:paraId="438DFA31" w14:textId="1D2E2AC9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C4036A" w14:textId="43AFD52D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C3DCA3" w14:textId="56FBBC61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EF43EF8" w14:textId="5D2DE41B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3B207D32" w14:textId="47316188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686FBD7B" w14:textId="0D50C7DF" w:rsidR="008759F6" w:rsidRPr="001818D8" w:rsidRDefault="008759F6" w:rsidP="001818D8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21C4FB1E" w14:textId="6F1066F0" w:rsidR="008759F6" w:rsidRPr="001818D8" w:rsidRDefault="008759F6" w:rsidP="001818D8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2EA32B87" w14:textId="6349F67A" w:rsidR="008759F6" w:rsidRPr="001818D8" w:rsidRDefault="008759F6" w:rsidP="001818D8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4C9A259" w14:textId="77777777" w:rsidR="008759F6" w:rsidRDefault="008759F6" w:rsidP="00BF694C"/>
        </w:tc>
        <w:tc>
          <w:tcPr>
            <w:tcW w:w="0" w:type="auto"/>
          </w:tcPr>
          <w:p w14:paraId="2B297FFC" w14:textId="77777777" w:rsidR="008759F6" w:rsidRDefault="008759F6" w:rsidP="00BF694C"/>
        </w:tc>
        <w:tc>
          <w:tcPr>
            <w:tcW w:w="0" w:type="auto"/>
          </w:tcPr>
          <w:p w14:paraId="721FA928" w14:textId="77777777" w:rsidR="008759F6" w:rsidRDefault="008759F6" w:rsidP="00BF694C"/>
        </w:tc>
        <w:tc>
          <w:tcPr>
            <w:tcW w:w="0" w:type="auto"/>
          </w:tcPr>
          <w:p w14:paraId="43A94FBA" w14:textId="77777777" w:rsidR="008759F6" w:rsidRDefault="008759F6" w:rsidP="00BF694C"/>
        </w:tc>
        <w:tc>
          <w:tcPr>
            <w:tcW w:w="0" w:type="auto"/>
          </w:tcPr>
          <w:p w14:paraId="32A01205" w14:textId="77777777" w:rsidR="008759F6" w:rsidRDefault="008759F6" w:rsidP="00BF694C"/>
        </w:tc>
        <w:tc>
          <w:tcPr>
            <w:tcW w:w="0" w:type="auto"/>
          </w:tcPr>
          <w:p w14:paraId="41E00D07" w14:textId="77777777" w:rsidR="008759F6" w:rsidRDefault="008759F6" w:rsidP="00BF694C"/>
        </w:tc>
        <w:tc>
          <w:tcPr>
            <w:tcW w:w="0" w:type="auto"/>
          </w:tcPr>
          <w:p w14:paraId="4B609CC2" w14:textId="77777777" w:rsidR="008759F6" w:rsidRDefault="008759F6" w:rsidP="00BF694C"/>
        </w:tc>
        <w:tc>
          <w:tcPr>
            <w:tcW w:w="0" w:type="auto"/>
          </w:tcPr>
          <w:p w14:paraId="546AA8CD" w14:textId="77777777" w:rsidR="008759F6" w:rsidRDefault="008759F6" w:rsidP="00BF694C"/>
        </w:tc>
        <w:tc>
          <w:tcPr>
            <w:tcW w:w="0" w:type="auto"/>
          </w:tcPr>
          <w:p w14:paraId="1ADA90A6" w14:textId="77777777" w:rsidR="008759F6" w:rsidRDefault="008759F6" w:rsidP="00BF694C"/>
        </w:tc>
        <w:tc>
          <w:tcPr>
            <w:tcW w:w="742" w:type="dxa"/>
          </w:tcPr>
          <w:p w14:paraId="4DEBF16B" w14:textId="77777777" w:rsidR="008759F6" w:rsidRDefault="008759F6" w:rsidP="00BF694C"/>
        </w:tc>
        <w:tc>
          <w:tcPr>
            <w:tcW w:w="709" w:type="dxa"/>
          </w:tcPr>
          <w:p w14:paraId="6F9969CA" w14:textId="77777777" w:rsidR="008759F6" w:rsidRDefault="008759F6" w:rsidP="00BF694C"/>
        </w:tc>
        <w:tc>
          <w:tcPr>
            <w:tcW w:w="567" w:type="dxa"/>
          </w:tcPr>
          <w:p w14:paraId="6B7C5501" w14:textId="77777777" w:rsidR="008759F6" w:rsidRDefault="008759F6" w:rsidP="00BF694C"/>
        </w:tc>
        <w:tc>
          <w:tcPr>
            <w:tcW w:w="567" w:type="dxa"/>
          </w:tcPr>
          <w:p w14:paraId="5164777F" w14:textId="43E7E745" w:rsidR="008759F6" w:rsidRDefault="008759F6" w:rsidP="00BF694C"/>
        </w:tc>
        <w:tc>
          <w:tcPr>
            <w:tcW w:w="709" w:type="dxa"/>
          </w:tcPr>
          <w:p w14:paraId="164936AE" w14:textId="77777777" w:rsidR="008759F6" w:rsidRDefault="008759F6" w:rsidP="00BF694C"/>
        </w:tc>
        <w:tc>
          <w:tcPr>
            <w:tcW w:w="708" w:type="dxa"/>
          </w:tcPr>
          <w:p w14:paraId="28EA1CD2" w14:textId="77777777" w:rsidR="008759F6" w:rsidRDefault="008759F6" w:rsidP="00BF694C"/>
        </w:tc>
        <w:tc>
          <w:tcPr>
            <w:tcW w:w="709" w:type="dxa"/>
          </w:tcPr>
          <w:p w14:paraId="38607583" w14:textId="77777777" w:rsidR="008759F6" w:rsidRDefault="008759F6" w:rsidP="00BF694C"/>
        </w:tc>
        <w:tc>
          <w:tcPr>
            <w:tcW w:w="567" w:type="dxa"/>
          </w:tcPr>
          <w:p w14:paraId="4ECE2E17" w14:textId="77777777" w:rsidR="008759F6" w:rsidRDefault="008759F6" w:rsidP="00BF694C"/>
        </w:tc>
        <w:tc>
          <w:tcPr>
            <w:tcW w:w="709" w:type="dxa"/>
          </w:tcPr>
          <w:p w14:paraId="3436981A" w14:textId="77777777" w:rsidR="008759F6" w:rsidRDefault="008759F6" w:rsidP="00BF694C"/>
        </w:tc>
        <w:tc>
          <w:tcPr>
            <w:tcW w:w="709" w:type="dxa"/>
          </w:tcPr>
          <w:p w14:paraId="644E8CC6" w14:textId="77777777" w:rsidR="008759F6" w:rsidRDefault="008759F6" w:rsidP="00BF694C"/>
        </w:tc>
        <w:tc>
          <w:tcPr>
            <w:tcW w:w="568" w:type="dxa"/>
          </w:tcPr>
          <w:p w14:paraId="569D1ED9" w14:textId="77777777" w:rsidR="008759F6" w:rsidRDefault="008759F6" w:rsidP="00BF694C"/>
        </w:tc>
      </w:tr>
      <w:tr w:rsidR="0020050F" w14:paraId="1783C942" w14:textId="02E67BBD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B50BD2C" w14:textId="3D4F77CE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3761654" w14:textId="2CB3F2B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24436A16" w14:textId="0E72A73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49921A" w14:textId="5F853820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676CD8F" w14:textId="14C71359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B89FD2" w14:textId="343DEA2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63D80FF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2E90D9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1BAF65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A2AFF9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E9B3BDB" w14:textId="3D9CEFF5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107EBFAA" w14:textId="48AE6591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98B9208" w14:textId="06354E86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2A6E1C5E" w14:textId="06B73422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79EABA14" w14:textId="66A27977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3CF18FE5" w14:textId="539F1201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1A2A1D2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CAC6C21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DBD1277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397A4F53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441F2CE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110C7F89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5D43055C" w14:textId="1BD5F37D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F3171A3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18522330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21CB89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470E7397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22C36BA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7D8AA6EA" w14:textId="77777777" w:rsidR="008759F6" w:rsidRDefault="008759F6" w:rsidP="001818D8">
            <w:pPr>
              <w:spacing w:before="240"/>
            </w:pPr>
          </w:p>
        </w:tc>
        <w:tc>
          <w:tcPr>
            <w:tcW w:w="568" w:type="dxa"/>
          </w:tcPr>
          <w:p w14:paraId="1C2628FB" w14:textId="77777777" w:rsidR="008759F6" w:rsidRDefault="008759F6" w:rsidP="001818D8">
            <w:pPr>
              <w:spacing w:before="240"/>
            </w:pPr>
          </w:p>
        </w:tc>
      </w:tr>
      <w:tr w:rsidR="0020050F" w14:paraId="29A284B0" w14:textId="4685BBAA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35CC97E2" w14:textId="188283C3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04EB87B5" w14:textId="6205A0B0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5AC1CC9F" w14:textId="0CF25968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7D3CD7F" w14:textId="485C999C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7F63E4" w14:textId="237DE3AB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280B19" w14:textId="2F93E379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03EC63B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3477A8F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835917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3AA9CF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35388DF" w14:textId="578A7651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1FDAD262" w14:textId="75E9E7B3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8C5C1AF" w14:textId="296ABBE9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5A4265F" w14:textId="7EB7931C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5ED00FC" w14:textId="6393A596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04BA1E2" w14:textId="3244549E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08E28E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8C3080B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D1872B2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2DF51BAA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F330C1F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5464C00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4560F582" w14:textId="2785752D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33B764C1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0120852C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7A199B0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00573975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44BEC22A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60B5155" w14:textId="77777777" w:rsidR="008759F6" w:rsidRDefault="008759F6" w:rsidP="001818D8">
            <w:pPr>
              <w:spacing w:before="240"/>
            </w:pPr>
          </w:p>
        </w:tc>
        <w:tc>
          <w:tcPr>
            <w:tcW w:w="568" w:type="dxa"/>
          </w:tcPr>
          <w:p w14:paraId="16372A1D" w14:textId="77777777" w:rsidR="008759F6" w:rsidRDefault="008759F6" w:rsidP="001818D8">
            <w:pPr>
              <w:spacing w:before="240"/>
            </w:pPr>
          </w:p>
        </w:tc>
      </w:tr>
      <w:tr w:rsidR="0020050F" w:rsidRPr="002D380E" w14:paraId="2E2E77E0" w14:textId="44CD37A5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AC925E8" w14:textId="1296E049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71C02A8B" w14:textId="41B1EBCB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9R</w:t>
            </w:r>
          </w:p>
        </w:tc>
        <w:tc>
          <w:tcPr>
            <w:tcW w:w="0" w:type="auto"/>
            <w:shd w:val="clear" w:color="auto" w:fill="auto"/>
          </w:tcPr>
          <w:p w14:paraId="742CFA99" w14:textId="5F7A761F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C96B331" w14:textId="3E381687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C65697E" w14:textId="08CE3A45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98CE902" w14:textId="6A9E0E7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14:paraId="4DD3AA39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C3624E6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4325D6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A5ABBC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5E29703" w14:textId="7EC5A76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44E9BFCB" w14:textId="312ACDB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566F99AC" w14:textId="5222A698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12674DE7" w14:textId="165DE924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07E173C3" w14:textId="2BC5CE5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6F22B9E8" w14:textId="5E89A54A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2242F0B8" w14:textId="7116ED9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7D198AFF" w14:textId="17A55030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57F655C4" w14:textId="7C78BB2A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42" w:type="dxa"/>
          </w:tcPr>
          <w:p w14:paraId="2045273B" w14:textId="3EB121F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9" w:type="dxa"/>
          </w:tcPr>
          <w:p w14:paraId="17FED2E9" w14:textId="2C709CD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567" w:type="dxa"/>
          </w:tcPr>
          <w:p w14:paraId="25EDEB45" w14:textId="773D4F46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567" w:type="dxa"/>
          </w:tcPr>
          <w:p w14:paraId="20245868" w14:textId="06171D9B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9" w:type="dxa"/>
          </w:tcPr>
          <w:p w14:paraId="2D605E2E" w14:textId="3FD76973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8" w:type="dxa"/>
          </w:tcPr>
          <w:p w14:paraId="2F9C8750" w14:textId="45F525B6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9" w:type="dxa"/>
          </w:tcPr>
          <w:p w14:paraId="22FFDA43" w14:textId="68B49526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567" w:type="dxa"/>
          </w:tcPr>
          <w:p w14:paraId="219AA935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C290E8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6D0FC0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568" w:type="dxa"/>
          </w:tcPr>
          <w:p w14:paraId="7D29EECA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20050F" w14:paraId="4082C94D" w14:textId="1CB470F1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47B998E0" w14:textId="00CFDEAD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362AB4AC" w14:textId="61AFAAF4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1F620886" w14:textId="743CB819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EDAE96" w14:textId="08C519A1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F4F62EB" w14:textId="70D725B3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392B494" w14:textId="10167C33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E265820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00F8C9B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2F91ED01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C6D9843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23771DE7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6FF2D7D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6810028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5DEFE003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23AD0FA0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13D24B9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61B69E81" w14:textId="6AD9623D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5EB97C6" w14:textId="17C8E5D1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A2A69C3" w14:textId="11254098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42" w:type="dxa"/>
          </w:tcPr>
          <w:p w14:paraId="382827B8" w14:textId="5D2BCD80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77889B6D" w14:textId="74778FDF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4EBF9FC7" w14:textId="29D75F31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5671B8FE" w14:textId="466B93F9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63D2C34F" w14:textId="281881A3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8" w:type="dxa"/>
          </w:tcPr>
          <w:p w14:paraId="3EB7C0F5" w14:textId="4F321D4F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2A724874" w14:textId="509B4A6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29F4DF74" w14:textId="77777777" w:rsidR="008759F6" w:rsidRDefault="008759F6" w:rsidP="002D380E">
            <w:pPr>
              <w:spacing w:before="240"/>
            </w:pPr>
          </w:p>
        </w:tc>
        <w:tc>
          <w:tcPr>
            <w:tcW w:w="709" w:type="dxa"/>
          </w:tcPr>
          <w:p w14:paraId="7A7CC38C" w14:textId="77777777" w:rsidR="008759F6" w:rsidRDefault="008759F6" w:rsidP="002D380E">
            <w:pPr>
              <w:spacing w:before="240"/>
            </w:pPr>
          </w:p>
        </w:tc>
        <w:tc>
          <w:tcPr>
            <w:tcW w:w="709" w:type="dxa"/>
          </w:tcPr>
          <w:p w14:paraId="5E0990A5" w14:textId="77777777" w:rsidR="008759F6" w:rsidRDefault="008759F6" w:rsidP="002D380E">
            <w:pPr>
              <w:spacing w:before="240"/>
            </w:pPr>
          </w:p>
        </w:tc>
        <w:tc>
          <w:tcPr>
            <w:tcW w:w="568" w:type="dxa"/>
          </w:tcPr>
          <w:p w14:paraId="2FA79EAD" w14:textId="77777777" w:rsidR="008759F6" w:rsidRDefault="008759F6" w:rsidP="002D380E">
            <w:pPr>
              <w:spacing w:before="240"/>
            </w:pPr>
          </w:p>
        </w:tc>
      </w:tr>
      <w:tr w:rsidR="0020050F" w14:paraId="4BFDC563" w14:textId="0C598DA4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747173D3" w14:textId="419E36F7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F755239" w14:textId="2B3E352C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12E03631" w14:textId="482EC9C1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8BB557" w14:textId="0C74EE23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0B8A5A6" w14:textId="4666CD1A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6B77905" w14:textId="49A75FCF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7AA72A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0FC851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289E3AB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349ED2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61C2BD1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8A7FCE6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F9DB16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FABE947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07D942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2CA99E0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21FF75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F60901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68365EB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09E9CA62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905B531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1B04FD5B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6121246E" w14:textId="286186D0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4F7F6F6B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4362A18E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39DCAD09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091B9FCC" w14:textId="161B4313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445C5B2A" w14:textId="2EE8FC7B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62104ED5" w14:textId="77777777" w:rsidR="008759F6" w:rsidRDefault="008759F6" w:rsidP="001818D8">
            <w:pPr>
              <w:spacing w:before="240"/>
            </w:pPr>
          </w:p>
        </w:tc>
        <w:tc>
          <w:tcPr>
            <w:tcW w:w="568" w:type="dxa"/>
          </w:tcPr>
          <w:p w14:paraId="439AA7DD" w14:textId="77777777" w:rsidR="008759F6" w:rsidRDefault="008759F6" w:rsidP="001818D8">
            <w:pPr>
              <w:spacing w:before="240"/>
            </w:pPr>
          </w:p>
        </w:tc>
      </w:tr>
      <w:tr w:rsidR="0020050F" w14:paraId="40986E06" w14:textId="00E01E08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618A539C" w14:textId="6DAF6A56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12B6700D" w14:textId="0C8AAD5B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7BF5572B" w14:textId="45FECFAC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1E1285" w14:textId="7CE0747A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2B94292" w14:textId="7009E36D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83BB51B" w14:textId="35135347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759F8D0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4F1EC36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FFF7C9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B1C889E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0B1E11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18EFDA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5A4F3D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42A42BD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98B4A0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FA2E5CD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6756B05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3B8667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43F5059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1BFA48DE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BCA1AA7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436D66B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344F0DC6" w14:textId="29785CC2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7D038D9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46FE02FD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19C58578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102C8B30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0BBC37A9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D94BB80" w14:textId="72DBB889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8" w:type="dxa"/>
          </w:tcPr>
          <w:p w14:paraId="271F01E1" w14:textId="7777777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20050F" w14:paraId="267406F1" w14:textId="0760FDAB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740CBC04" w14:textId="7D8F4AEB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14:paraId="2795D28D" w14:textId="3F2943C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R</w:t>
            </w:r>
          </w:p>
        </w:tc>
        <w:tc>
          <w:tcPr>
            <w:tcW w:w="0" w:type="auto"/>
            <w:shd w:val="clear" w:color="auto" w:fill="auto"/>
          </w:tcPr>
          <w:p w14:paraId="39BB30AF" w14:textId="5B71DC2A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476BA9" w14:textId="49E15C43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7FA142E" w14:textId="2FABE200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FE4DDC2" w14:textId="416EA4C8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3A1C4C6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6AAB8E57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2807CA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263B7687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23EDAAE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058238C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60587FA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E25588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9C1CB0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A965D7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58BEE6D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446A9C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5EC43DC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63F41F78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768228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61023A89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2D8C8644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0307B925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5A567D22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430B6023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307AD270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03945B6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06AB14C9" w14:textId="7777777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7285EF" w14:textId="724363F1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2R</w:t>
            </w:r>
          </w:p>
        </w:tc>
      </w:tr>
      <w:tr w:rsidR="0020050F" w14:paraId="49FDC672" w14:textId="77777777" w:rsidTr="0020050F">
        <w:trPr>
          <w:trHeight w:val="20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16E15AB" w14:textId="6937F613" w:rsidR="008759F6" w:rsidRPr="0058337C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BA2046">
              <w:rPr>
                <w:b/>
                <w:bCs/>
                <w:color w:val="2E74B5" w:themeColor="accent1" w:themeShade="BF"/>
                <w:sz w:val="36"/>
                <w:szCs w:val="36"/>
              </w:rPr>
              <w:t>Total Resource Load</w:t>
            </w:r>
          </w:p>
        </w:tc>
        <w:tc>
          <w:tcPr>
            <w:tcW w:w="0" w:type="auto"/>
          </w:tcPr>
          <w:p w14:paraId="4741F100" w14:textId="07325205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7C76976" w14:textId="3081353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825B340" w14:textId="67E2C5E2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695A80DA" w14:textId="01CE5F9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500E2CE5" w14:textId="0C6FD4AE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5R</w:t>
            </w:r>
          </w:p>
        </w:tc>
        <w:tc>
          <w:tcPr>
            <w:tcW w:w="0" w:type="auto"/>
          </w:tcPr>
          <w:p w14:paraId="4ADD3724" w14:textId="393ECD6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5R</w:t>
            </w:r>
          </w:p>
        </w:tc>
        <w:tc>
          <w:tcPr>
            <w:tcW w:w="0" w:type="auto"/>
          </w:tcPr>
          <w:p w14:paraId="239933C6" w14:textId="395A0EF4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476408A6" w14:textId="4EFC8520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63AC9A59" w14:textId="488BF856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6FAA4490" w14:textId="3CC2E1AB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7215284B" w14:textId="1B584294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0B7B950" w14:textId="1DCD0DD6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134CF37A" w14:textId="5E988DBB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42" w:type="dxa"/>
          </w:tcPr>
          <w:p w14:paraId="0A2558C1" w14:textId="1D821840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55CA97E3" w14:textId="22E91682" w:rsidR="008759F6" w:rsidRPr="0058337C" w:rsidRDefault="008759F6" w:rsidP="0058337C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5831CD02" w14:textId="63114919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0992B500" w14:textId="292E360D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5C366A5C" w14:textId="6CDC4EC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8" w:type="dxa"/>
          </w:tcPr>
          <w:p w14:paraId="2E9B2F74" w14:textId="5AC677F7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12783B6D" w14:textId="0AF51294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298C869C" w14:textId="76D6750E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0F14E97D" w14:textId="1C558A42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304E1995" w14:textId="18A5B64F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8" w:type="dxa"/>
          </w:tcPr>
          <w:p w14:paraId="3F38334F" w14:textId="284FAE3F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2R</w:t>
            </w:r>
          </w:p>
        </w:tc>
      </w:tr>
    </w:tbl>
    <w:p w14:paraId="39BBE9EB" w14:textId="77777777" w:rsidR="002D380E" w:rsidRDefault="002D380E" w:rsidP="002D380E">
      <w:pPr>
        <w:spacing w:after="0"/>
      </w:pPr>
    </w:p>
    <w:p w14:paraId="66126F93" w14:textId="6143A883" w:rsidR="00AB253C" w:rsidRPr="0020050F" w:rsidRDefault="0058337C" w:rsidP="0020050F">
      <w:pPr>
        <w:rPr>
          <w:rtl/>
        </w:rPr>
      </w:pPr>
      <w:r>
        <w:br w:type="page"/>
      </w:r>
      <w:r w:rsidR="0020050F">
        <w:rPr>
          <w:rFonts w:hint="cs"/>
          <w:rtl/>
          <w:lang w:bidi="ar-EG"/>
        </w:rPr>
        <w:lastRenderedPageBreak/>
        <w:t xml:space="preserve">  </w:t>
      </w:r>
      <w:r w:rsidR="0097689B" w:rsidRPr="008759F6">
        <w:rPr>
          <w:b/>
          <w:bCs/>
          <w:lang w:bidi="ar-EG"/>
        </w:rPr>
        <w:t xml:space="preserve"> ID    Res      Dur.    ES         LF        SL   0   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  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2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3  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 4            5            6           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7            8            9           10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11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2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13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4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 15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6 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17   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18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9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20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21 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22     </w:t>
      </w:r>
      <w:r w:rsidR="0097689B">
        <w:rPr>
          <w:b/>
          <w:bCs/>
          <w:lang w:bidi="ar-EG"/>
        </w:rPr>
        <w:t xml:space="preserve">     </w:t>
      </w:r>
      <w:r w:rsidR="0097689B" w:rsidRPr="008759F6">
        <w:rPr>
          <w:b/>
          <w:bCs/>
          <w:lang w:bidi="ar-EG"/>
        </w:rPr>
        <w:t xml:space="preserve">23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2</w:t>
      </w:r>
      <w:r w:rsidR="0097689B">
        <w:rPr>
          <w:b/>
          <w:bCs/>
          <w:lang w:bidi="ar-EG"/>
        </w:rPr>
        <w:t xml:space="preserve">4           </w:t>
      </w:r>
      <w:r w:rsidR="0020050F">
        <w:rPr>
          <w:b/>
          <w:bCs/>
          <w:lang w:bidi="ar-EG"/>
        </w:rPr>
        <w:t>25           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594"/>
        <w:gridCol w:w="581"/>
        <w:gridCol w:w="581"/>
        <w:gridCol w:w="581"/>
        <w:gridCol w:w="692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1B6E5C" w14:paraId="15A1E737" w14:textId="6C0C08DB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05FB5762" w14:textId="77777777" w:rsidR="00AB253C" w:rsidRPr="001818D8" w:rsidRDefault="00AB253C" w:rsidP="00D34E3E">
            <w:pPr>
              <w:spacing w:before="240" w:after="0" w:line="240" w:lineRule="auto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1654092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5R</w:t>
            </w:r>
          </w:p>
        </w:tc>
        <w:tc>
          <w:tcPr>
            <w:tcW w:w="0" w:type="auto"/>
            <w:shd w:val="clear" w:color="auto" w:fill="auto"/>
          </w:tcPr>
          <w:p w14:paraId="30F083CC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FD0666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6EB300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9D4BA4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586B8BAC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30DA2F0F" w14:textId="77777777" w:rsidR="00AB253C" w:rsidRPr="001818D8" w:rsidRDefault="00AB253C" w:rsidP="00D34E3E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3D4C29AB" w14:textId="77777777" w:rsidR="00AB253C" w:rsidRPr="001818D8" w:rsidRDefault="00AB253C" w:rsidP="00D34E3E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2DE74915" w14:textId="77777777" w:rsidR="00AB253C" w:rsidRPr="001818D8" w:rsidRDefault="00AB253C" w:rsidP="00D34E3E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1CEB7ACE" w14:textId="77777777" w:rsidR="00AB253C" w:rsidRDefault="00AB253C" w:rsidP="00D34E3E"/>
        </w:tc>
        <w:tc>
          <w:tcPr>
            <w:tcW w:w="0" w:type="auto"/>
          </w:tcPr>
          <w:p w14:paraId="10D2F1F4" w14:textId="77777777" w:rsidR="00AB253C" w:rsidRDefault="00AB253C" w:rsidP="00D34E3E"/>
        </w:tc>
        <w:tc>
          <w:tcPr>
            <w:tcW w:w="0" w:type="auto"/>
          </w:tcPr>
          <w:p w14:paraId="0798CB33" w14:textId="77777777" w:rsidR="00AB253C" w:rsidRDefault="00AB253C" w:rsidP="00D34E3E"/>
        </w:tc>
        <w:tc>
          <w:tcPr>
            <w:tcW w:w="0" w:type="auto"/>
          </w:tcPr>
          <w:p w14:paraId="0BB827CA" w14:textId="77777777" w:rsidR="00AB253C" w:rsidRDefault="00AB253C" w:rsidP="00D34E3E"/>
        </w:tc>
        <w:tc>
          <w:tcPr>
            <w:tcW w:w="0" w:type="auto"/>
          </w:tcPr>
          <w:p w14:paraId="32DB3611" w14:textId="77777777" w:rsidR="00AB253C" w:rsidRDefault="00AB253C" w:rsidP="00D34E3E"/>
        </w:tc>
        <w:tc>
          <w:tcPr>
            <w:tcW w:w="0" w:type="auto"/>
          </w:tcPr>
          <w:p w14:paraId="1EB6012B" w14:textId="77777777" w:rsidR="00AB253C" w:rsidRDefault="00AB253C" w:rsidP="00D34E3E"/>
        </w:tc>
        <w:tc>
          <w:tcPr>
            <w:tcW w:w="0" w:type="auto"/>
          </w:tcPr>
          <w:p w14:paraId="4757A40A" w14:textId="77777777" w:rsidR="00AB253C" w:rsidRDefault="00AB253C" w:rsidP="00D34E3E"/>
        </w:tc>
        <w:tc>
          <w:tcPr>
            <w:tcW w:w="0" w:type="auto"/>
          </w:tcPr>
          <w:p w14:paraId="083CF02C" w14:textId="77777777" w:rsidR="00AB253C" w:rsidRDefault="00AB253C" w:rsidP="00D34E3E"/>
        </w:tc>
        <w:tc>
          <w:tcPr>
            <w:tcW w:w="0" w:type="auto"/>
          </w:tcPr>
          <w:p w14:paraId="24D687FA" w14:textId="77777777" w:rsidR="00AB253C" w:rsidRDefault="00AB253C" w:rsidP="00D34E3E"/>
        </w:tc>
        <w:tc>
          <w:tcPr>
            <w:tcW w:w="0" w:type="auto"/>
          </w:tcPr>
          <w:p w14:paraId="552B39F1" w14:textId="77777777" w:rsidR="00AB253C" w:rsidRDefault="00AB253C" w:rsidP="00D34E3E"/>
        </w:tc>
        <w:tc>
          <w:tcPr>
            <w:tcW w:w="0" w:type="auto"/>
          </w:tcPr>
          <w:p w14:paraId="765AAE43" w14:textId="77777777" w:rsidR="00AB253C" w:rsidRDefault="00AB253C" w:rsidP="00D34E3E"/>
        </w:tc>
        <w:tc>
          <w:tcPr>
            <w:tcW w:w="0" w:type="auto"/>
          </w:tcPr>
          <w:p w14:paraId="0FDC26C5" w14:textId="77777777" w:rsidR="00AB253C" w:rsidRDefault="00AB253C" w:rsidP="00D34E3E"/>
        </w:tc>
        <w:tc>
          <w:tcPr>
            <w:tcW w:w="0" w:type="auto"/>
          </w:tcPr>
          <w:p w14:paraId="0BC812BC" w14:textId="77777777" w:rsidR="00AB253C" w:rsidRDefault="00AB253C" w:rsidP="00D34E3E"/>
        </w:tc>
        <w:tc>
          <w:tcPr>
            <w:tcW w:w="0" w:type="auto"/>
          </w:tcPr>
          <w:p w14:paraId="15836E7F" w14:textId="77777777" w:rsidR="00AB253C" w:rsidRDefault="00AB253C" w:rsidP="00D34E3E"/>
        </w:tc>
        <w:tc>
          <w:tcPr>
            <w:tcW w:w="0" w:type="auto"/>
          </w:tcPr>
          <w:p w14:paraId="6E32BA74" w14:textId="77777777" w:rsidR="00AB253C" w:rsidRDefault="00AB253C" w:rsidP="00D34E3E"/>
        </w:tc>
        <w:tc>
          <w:tcPr>
            <w:tcW w:w="0" w:type="auto"/>
          </w:tcPr>
          <w:p w14:paraId="2B27D673" w14:textId="77777777" w:rsidR="00AB253C" w:rsidRDefault="00AB253C" w:rsidP="00D34E3E"/>
        </w:tc>
        <w:tc>
          <w:tcPr>
            <w:tcW w:w="0" w:type="auto"/>
          </w:tcPr>
          <w:p w14:paraId="325AB93E" w14:textId="77777777" w:rsidR="00AB253C" w:rsidRDefault="00AB253C" w:rsidP="00D34E3E"/>
        </w:tc>
        <w:tc>
          <w:tcPr>
            <w:tcW w:w="0" w:type="auto"/>
          </w:tcPr>
          <w:p w14:paraId="5D815397" w14:textId="77777777" w:rsidR="00AB253C" w:rsidRDefault="00AB253C" w:rsidP="00D34E3E"/>
        </w:tc>
        <w:tc>
          <w:tcPr>
            <w:tcW w:w="0" w:type="auto"/>
          </w:tcPr>
          <w:p w14:paraId="4570C06A" w14:textId="77777777" w:rsidR="00AB253C" w:rsidRDefault="00AB253C" w:rsidP="00D34E3E"/>
        </w:tc>
        <w:tc>
          <w:tcPr>
            <w:tcW w:w="0" w:type="auto"/>
          </w:tcPr>
          <w:p w14:paraId="11928651" w14:textId="77777777" w:rsidR="00AB253C" w:rsidRDefault="00AB253C" w:rsidP="00D34E3E"/>
        </w:tc>
        <w:tc>
          <w:tcPr>
            <w:tcW w:w="0" w:type="auto"/>
          </w:tcPr>
          <w:p w14:paraId="3D3782CE" w14:textId="77777777" w:rsidR="00AB253C" w:rsidRDefault="00AB253C" w:rsidP="00D34E3E"/>
        </w:tc>
        <w:tc>
          <w:tcPr>
            <w:tcW w:w="0" w:type="auto"/>
          </w:tcPr>
          <w:p w14:paraId="24BCB006" w14:textId="77777777" w:rsidR="00AB253C" w:rsidRDefault="00AB253C" w:rsidP="00D34E3E"/>
        </w:tc>
      </w:tr>
      <w:tr w:rsidR="001B6E5C" w14:paraId="14A84D40" w14:textId="75B99065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7F2FDC4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A23866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6FE931F4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2E517A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F8AEA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50334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25CAF34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5E4644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5E8D8E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0D6FF2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30722BB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3CC362D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C4738CF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135B3C96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2E3002BC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02E5C1A3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43424DC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1AF852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594AF5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4178BF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660BFF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8B16D0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9AF860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DB552A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03156D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FDD657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B89C37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F1CB28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AF8C58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4BE643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718921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AE57810" w14:textId="77777777" w:rsidR="00AB253C" w:rsidRDefault="00AB253C" w:rsidP="00D34E3E">
            <w:pPr>
              <w:spacing w:before="240"/>
            </w:pPr>
          </w:p>
        </w:tc>
      </w:tr>
      <w:tr w:rsidR="001B6E5C" w14:paraId="49CB7734" w14:textId="003BE3F2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17A85723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02386B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5DF52D98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1E302C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ED541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C0F0F8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FE92D6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F8014B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FA8CA0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95BB5A2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E53ACCB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B18B048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D2F670A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E90BCE8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1ABD4B2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80B5DEC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71EF57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9BC833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002C7C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5B6B4E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D46975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829170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B666022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182CF5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259386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3D50A8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F00B6D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973BEA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867123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532D59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A390D9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4A45E35" w14:textId="77777777" w:rsidR="00AB253C" w:rsidRDefault="00AB253C" w:rsidP="00D34E3E">
            <w:pPr>
              <w:spacing w:before="240"/>
            </w:pPr>
          </w:p>
        </w:tc>
      </w:tr>
      <w:tr w:rsidR="001B6E5C" w:rsidRPr="002D380E" w14:paraId="2AA60948" w14:textId="00BEDFF1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1DA8F0D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752B3D1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9R</w:t>
            </w:r>
          </w:p>
        </w:tc>
        <w:tc>
          <w:tcPr>
            <w:tcW w:w="0" w:type="auto"/>
            <w:shd w:val="clear" w:color="auto" w:fill="auto"/>
          </w:tcPr>
          <w:p w14:paraId="16D494C6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45C208E" w14:textId="0540BC92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AB253C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59E35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C7469AF" w14:textId="14EDA8EF" w:rsidR="00AB253C" w:rsidRPr="00AB253C" w:rsidRDefault="00AB253C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AB253C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  <w:t>4</w:t>
            </w:r>
          </w:p>
        </w:tc>
        <w:tc>
          <w:tcPr>
            <w:tcW w:w="0" w:type="auto"/>
          </w:tcPr>
          <w:p w14:paraId="290744E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6EC169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A2B2DD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8A778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C1881F0" w14:textId="7019FEDA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33D8C63" w14:textId="4216E8AE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B3F6E49" w14:textId="07FA9E4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B76A277" w14:textId="4FAA9523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1436EB2" w14:textId="31F74B60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2FA76BD" w14:textId="020577CD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DA9DC7E" w14:textId="52215F6B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587CB194" w14:textId="3DAEB544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42B56983" w14:textId="519E729E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449D8BE6" w14:textId="01E7F7F9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6B0CD111" w14:textId="7215EAD3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65BD6333" w14:textId="6E0D8310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2D937644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0D2CE746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0EB1105F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39CDB8DF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243A0ADF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61BFC7E7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1564E048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59FCEB31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56D7AA1D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35A1C360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1B6E5C" w14:paraId="0D0805A5" w14:textId="19D106F6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3EBED477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39E9B3B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55A16A0C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C6E2906" w14:textId="455FD8CE" w:rsidR="00AB253C" w:rsidRPr="00834D46" w:rsidRDefault="00834D46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834D46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9289CC7" w14:textId="230CD3CE" w:rsidR="00AB253C" w:rsidRPr="00834D46" w:rsidRDefault="00834D46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834D46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61350B7" w14:textId="5CBC14DC" w:rsidR="00AB253C" w:rsidRPr="00834D46" w:rsidRDefault="00834D46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834D46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-10</w:t>
            </w:r>
          </w:p>
        </w:tc>
        <w:tc>
          <w:tcPr>
            <w:tcW w:w="0" w:type="auto"/>
          </w:tcPr>
          <w:p w14:paraId="6E0C4ED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938E66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6EB805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3A766A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81A788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A8E94A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AEAB58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94389A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F03FA8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6AEA50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4FD8F73" w14:textId="02622E32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E75186D" w14:textId="0CF89F5D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D36EBEF" w14:textId="2F183318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F05FD9A" w14:textId="78AC44CA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3DEC541" w14:textId="20159E08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4420CF4" w14:textId="0490ABD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4F7CB46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13E2614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847AB74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08940FB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C8EADBB" w14:textId="76F82256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8ABC2E4" w14:textId="284A4145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060644B" w14:textId="43B6A9A4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7CF46550" w14:textId="5196CD8C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6DFA69F" w14:textId="21584CF4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304CEA8" w14:textId="2D4DAA07" w:rsid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</w:tr>
      <w:tr w:rsidR="001B6E5C" w14:paraId="2F767AC1" w14:textId="6A78BADA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07CD434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9B3822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25C570C8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8468D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CB8000A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9E64EF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2370DAB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B84392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A92A69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70D41D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2A30F1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487FF7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05F4A1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2AA75D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0770A3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1CF2B9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3C8B46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5BE684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4B362D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0E3DB1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058433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518651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3EBB6D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4D3387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629201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2BFFDE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A7D272B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E546DB1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8010DA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B76486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3C3F40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4A52367" w14:textId="77777777" w:rsidR="00AB253C" w:rsidRDefault="00AB253C" w:rsidP="00D34E3E">
            <w:pPr>
              <w:spacing w:before="240"/>
            </w:pPr>
          </w:p>
        </w:tc>
      </w:tr>
      <w:tr w:rsidR="001B6E5C" w14:paraId="7022499F" w14:textId="3E4BE79B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6F500465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6BC57F1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12A88A1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C56E63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F28BF5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941D569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0DA4DE5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8F23DC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0386EB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FFBDBD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C2C8E0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451B01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CDCF40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38AF86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567657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AADA52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2A6D31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4FC089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3E28BC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18517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0FA20B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6C5E83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169863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84F448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404A04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0855DD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76EEF9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E9EA1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9C74335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C6A3EF1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22FD729A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01010033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1B6E5C" w14:paraId="23812B92" w14:textId="1E7164AB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6E6F4422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14:paraId="3D95B16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R</w:t>
            </w:r>
          </w:p>
        </w:tc>
        <w:tc>
          <w:tcPr>
            <w:tcW w:w="0" w:type="auto"/>
            <w:shd w:val="clear" w:color="auto" w:fill="auto"/>
          </w:tcPr>
          <w:p w14:paraId="32C4A426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DA21D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7502AD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989354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FCCD7B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07BED2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D46E0E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32F5DB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B2B97F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272A29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2D396F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A53C9C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B713A7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1DCFBF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5BBB38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CE26E9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5B8C9E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D268E3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B2AB20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FFC1BB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C03AC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A9BFBC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D17A59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F385B9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01E592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74E972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D090AA1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5EE9B86D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2R</w:t>
            </w:r>
          </w:p>
        </w:tc>
        <w:tc>
          <w:tcPr>
            <w:tcW w:w="0" w:type="auto"/>
          </w:tcPr>
          <w:p w14:paraId="475503D7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7F2FBA2D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1B6E5C" w14:paraId="5AA615E3" w14:textId="650655AE" w:rsidTr="008C153A">
        <w:trPr>
          <w:trHeight w:val="640"/>
          <w:jc w:val="center"/>
        </w:trPr>
        <w:tc>
          <w:tcPr>
            <w:tcW w:w="0" w:type="auto"/>
            <w:gridSpan w:val="6"/>
            <w:shd w:val="clear" w:color="auto" w:fill="auto"/>
          </w:tcPr>
          <w:p w14:paraId="2D713910" w14:textId="77777777" w:rsidR="00AB253C" w:rsidRPr="0058337C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BA2046">
              <w:rPr>
                <w:b/>
                <w:bCs/>
                <w:color w:val="2E74B5" w:themeColor="accent1" w:themeShade="BF"/>
                <w:sz w:val="36"/>
                <w:szCs w:val="36"/>
              </w:rPr>
              <w:t>Total Resource Load</w:t>
            </w:r>
          </w:p>
        </w:tc>
        <w:tc>
          <w:tcPr>
            <w:tcW w:w="0" w:type="auto"/>
          </w:tcPr>
          <w:p w14:paraId="6BA6D70D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7A950F6C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37D8C42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27A9AB7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748E370B" w14:textId="0C2B47B1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0EE295AA" w14:textId="251961EB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25944731" w14:textId="408FBBF7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447BF1A0" w14:textId="618D30DA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61F16442" w14:textId="416D7D44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04A02FB7" w14:textId="6FB91778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10533D00" w14:textId="6DCB8DB1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6457E158" w14:textId="5FE3F78F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6CDD97" w14:textId="14CBC550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5D7D9D8E" w14:textId="16B570E8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3712372A" w14:textId="1E9AEDCA" w:rsidR="00AB253C" w:rsidRPr="0058337C" w:rsidRDefault="00834D46" w:rsidP="00D34E3E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50DB1349" w14:textId="1AC40394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7F7FA6DD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5F317A33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829D192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75975C0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E072AEE" w14:textId="7665F26E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0406C0AF" w14:textId="12427D6D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121AB359" w14:textId="66192FC4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255F1288" w14:textId="64ECDFCB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4B56C3E5" w14:textId="294D455E" w:rsidR="00AB253C" w:rsidRPr="0058337C" w:rsidRDefault="00834D46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F11EA13" w14:textId="0A1D8393" w:rsidR="00AB253C" w:rsidRPr="0058337C" w:rsidRDefault="00834D46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</w:tr>
      <w:tr w:rsidR="001B6E5C" w14:paraId="3EDE0E73" w14:textId="77777777" w:rsidTr="008C153A">
        <w:trPr>
          <w:trHeight w:val="640"/>
          <w:jc w:val="center"/>
        </w:trPr>
        <w:tc>
          <w:tcPr>
            <w:tcW w:w="0" w:type="auto"/>
            <w:gridSpan w:val="6"/>
            <w:shd w:val="clear" w:color="auto" w:fill="auto"/>
          </w:tcPr>
          <w:p w14:paraId="2E8160C8" w14:textId="3EA5A3F3" w:rsidR="00834D46" w:rsidRPr="00834D46" w:rsidRDefault="00834D46" w:rsidP="00D34E3E">
            <w:pPr>
              <w:spacing w:before="240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34D46">
              <w:rPr>
                <w:b/>
                <w:bCs/>
                <w:color w:val="2E74B5" w:themeColor="accent1" w:themeShade="BF"/>
                <w:sz w:val="36"/>
                <w:szCs w:val="36"/>
              </w:rPr>
              <w:t>Resource Available</w:t>
            </w:r>
          </w:p>
        </w:tc>
        <w:tc>
          <w:tcPr>
            <w:tcW w:w="0" w:type="auto"/>
          </w:tcPr>
          <w:p w14:paraId="346AA0AA" w14:textId="45F8177E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9A26296" w14:textId="3FA6BA96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5AD039C" w14:textId="7A50D27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39705FE6" w14:textId="09A75ED3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271BC76F" w14:textId="74ED89A9" w:rsidR="00834D46" w:rsidRPr="00834D46" w:rsidRDefault="00834D46" w:rsidP="00834D46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FBEAEBC" w14:textId="57C6FD66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01425218" w14:textId="07F40634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854167E" w14:textId="379EABB1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CEFCD51" w14:textId="5D2D84FC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6A49729" w14:textId="36538FAA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4347C7C0" w14:textId="3EBB379D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33C6F202" w14:textId="2F51471F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3F07B9" w14:textId="5C2235DE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7182B9B" w14:textId="27797C0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54DCC9F" w14:textId="7A983ECE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44AFDE95" w14:textId="3DAE675D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29FAC67C" w14:textId="66C01E72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49D3A0C" w14:textId="735CD613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EC89E45" w14:textId="4B8D8EDD" w:rsidR="00834D46" w:rsidRPr="00834D46" w:rsidRDefault="00834D46" w:rsidP="00834D46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216CBAF3" w14:textId="10AE86C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34CB5BF" w14:textId="12757FF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0E54671" w14:textId="40BB3AB7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46CC1FA9" w14:textId="69C84E5A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FE78298" w14:textId="4472C4A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0F89BFCA" w14:textId="01EF6BCD" w:rsidR="00834D46" w:rsidRPr="0058337C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328F4F32" w14:textId="59075A3C" w:rsidR="00834D46" w:rsidRPr="0058337C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</w:tr>
    </w:tbl>
    <w:p w14:paraId="316A5470" w14:textId="77777777" w:rsidR="004B5355" w:rsidRDefault="004B5355" w:rsidP="007F3C58"/>
    <w:sectPr w:rsidR="004B5355" w:rsidSect="002D380E">
      <w:pgSz w:w="23811" w:h="16838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076E" w14:textId="77777777" w:rsidR="00222578" w:rsidRDefault="00222578">
      <w:pPr>
        <w:spacing w:line="240" w:lineRule="auto"/>
      </w:pPr>
      <w:r>
        <w:separator/>
      </w:r>
    </w:p>
  </w:endnote>
  <w:endnote w:type="continuationSeparator" w:id="0">
    <w:p w14:paraId="5CF987D1" w14:textId="77777777" w:rsidR="00222578" w:rsidRDefault="00222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9F2D0" w14:textId="77777777" w:rsidR="00222578" w:rsidRDefault="00222578">
      <w:pPr>
        <w:spacing w:after="0"/>
      </w:pPr>
      <w:r>
        <w:separator/>
      </w:r>
    </w:p>
  </w:footnote>
  <w:footnote w:type="continuationSeparator" w:id="0">
    <w:p w14:paraId="5C16788F" w14:textId="77777777" w:rsidR="00222578" w:rsidRDefault="002225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641"/>
    <w:multiLevelType w:val="hybridMultilevel"/>
    <w:tmpl w:val="2FBCAFE0"/>
    <w:lvl w:ilvl="0" w:tplc="FABA65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968"/>
    <w:multiLevelType w:val="hybridMultilevel"/>
    <w:tmpl w:val="9674458E"/>
    <w:lvl w:ilvl="0" w:tplc="C96CC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C4C50"/>
    <w:rsid w:val="000A1306"/>
    <w:rsid w:val="000C4999"/>
    <w:rsid w:val="000D1395"/>
    <w:rsid w:val="00133FAB"/>
    <w:rsid w:val="00141B74"/>
    <w:rsid w:val="00167ED9"/>
    <w:rsid w:val="001818D8"/>
    <w:rsid w:val="00186E9A"/>
    <w:rsid w:val="00187B3E"/>
    <w:rsid w:val="001B6E5C"/>
    <w:rsid w:val="001D159B"/>
    <w:rsid w:val="001F4D30"/>
    <w:rsid w:val="0020050F"/>
    <w:rsid w:val="002207AC"/>
    <w:rsid w:val="00222578"/>
    <w:rsid w:val="002338DD"/>
    <w:rsid w:val="00283B32"/>
    <w:rsid w:val="00296FED"/>
    <w:rsid w:val="002D380E"/>
    <w:rsid w:val="002D3F10"/>
    <w:rsid w:val="003016A2"/>
    <w:rsid w:val="00331708"/>
    <w:rsid w:val="00344CC6"/>
    <w:rsid w:val="00410006"/>
    <w:rsid w:val="0042400F"/>
    <w:rsid w:val="004338F6"/>
    <w:rsid w:val="004A510F"/>
    <w:rsid w:val="004B5355"/>
    <w:rsid w:val="00557132"/>
    <w:rsid w:val="00571325"/>
    <w:rsid w:val="0058337C"/>
    <w:rsid w:val="005D4BF9"/>
    <w:rsid w:val="006043D6"/>
    <w:rsid w:val="00631E2D"/>
    <w:rsid w:val="00672C32"/>
    <w:rsid w:val="007D0952"/>
    <w:rsid w:val="007E6585"/>
    <w:rsid w:val="007F3C58"/>
    <w:rsid w:val="00834D46"/>
    <w:rsid w:val="0083507A"/>
    <w:rsid w:val="008759F6"/>
    <w:rsid w:val="008779D2"/>
    <w:rsid w:val="00885426"/>
    <w:rsid w:val="008C153A"/>
    <w:rsid w:val="008F03E1"/>
    <w:rsid w:val="0097689B"/>
    <w:rsid w:val="00991A1D"/>
    <w:rsid w:val="009C6A29"/>
    <w:rsid w:val="009E031B"/>
    <w:rsid w:val="009E5D49"/>
    <w:rsid w:val="00A072FD"/>
    <w:rsid w:val="00A253FC"/>
    <w:rsid w:val="00A505CF"/>
    <w:rsid w:val="00AA077D"/>
    <w:rsid w:val="00AA2DAD"/>
    <w:rsid w:val="00AB253C"/>
    <w:rsid w:val="00AB6C85"/>
    <w:rsid w:val="00AD2944"/>
    <w:rsid w:val="00B21DC6"/>
    <w:rsid w:val="00B41771"/>
    <w:rsid w:val="00BA2046"/>
    <w:rsid w:val="00BD2BE4"/>
    <w:rsid w:val="00BE39C9"/>
    <w:rsid w:val="00BF1D5E"/>
    <w:rsid w:val="00BF694C"/>
    <w:rsid w:val="00BF6D7C"/>
    <w:rsid w:val="00C301AE"/>
    <w:rsid w:val="00CB6099"/>
    <w:rsid w:val="00D018CC"/>
    <w:rsid w:val="00D9722F"/>
    <w:rsid w:val="00E16DC2"/>
    <w:rsid w:val="00E23032"/>
    <w:rsid w:val="00EC2ACB"/>
    <w:rsid w:val="00EE7AB6"/>
    <w:rsid w:val="00F96310"/>
    <w:rsid w:val="00FB2539"/>
    <w:rsid w:val="10925D9E"/>
    <w:rsid w:val="16951CEE"/>
    <w:rsid w:val="18516A0B"/>
    <w:rsid w:val="19D74D45"/>
    <w:rsid w:val="323C4C50"/>
    <w:rsid w:val="3B506C62"/>
    <w:rsid w:val="48C81A59"/>
    <w:rsid w:val="753D5333"/>
    <w:rsid w:val="77B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C0221FA"/>
  <w15:docId w15:val="{82D4C365-EB23-4A2E-A827-29BB605B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53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character" w:styleId="LineNumber">
    <w:name w:val="line number"/>
    <w:basedOn w:val="DefaultParagraphFont"/>
    <w:rsid w:val="002D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ED66B-335C-4B78-8C6C-0793E2C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_El_gana</dc:creator>
  <cp:lastModifiedBy>Microsoft account</cp:lastModifiedBy>
  <cp:revision>57</cp:revision>
  <dcterms:created xsi:type="dcterms:W3CDTF">2021-12-15T06:55:00Z</dcterms:created>
  <dcterms:modified xsi:type="dcterms:W3CDTF">2022-01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7447EBD0B334F4499A7F78A13220A11</vt:lpwstr>
  </property>
</Properties>
</file>